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8E" w:rsidRPr="00216032" w:rsidRDefault="009E5042" w:rsidP="009E5042">
      <w:pPr>
        <w:rPr>
          <w:sz w:val="6"/>
          <w:szCs w:val="6"/>
        </w:rPr>
      </w:pPr>
      <w:r>
        <w:t>Week of: _____________________</w:t>
      </w:r>
      <w:r w:rsidR="008E0C8E">
        <w:tab/>
      </w:r>
      <w:r w:rsidR="008E0C8E">
        <w:tab/>
        <w:t>Department: ____________________</w:t>
      </w:r>
      <w:r>
        <w:t xml:space="preserve"> </w:t>
      </w:r>
      <w:r>
        <w:tab/>
      </w:r>
      <w:r>
        <w:tab/>
        <w:t>Super</w:t>
      </w:r>
      <w:r w:rsidR="008E0C8E">
        <w:t>visor: ______________________</w:t>
      </w:r>
    </w:p>
    <w:p w:rsidR="008E0C8E" w:rsidRPr="00216032" w:rsidRDefault="008E0C8E">
      <w:pPr>
        <w:rPr>
          <w:sz w:val="6"/>
          <w:szCs w:val="6"/>
        </w:rPr>
      </w:pPr>
    </w:p>
    <w:tbl>
      <w:tblPr>
        <w:tblStyle w:val="LightGrid-Accent3"/>
        <w:tblW w:w="14688" w:type="dxa"/>
        <w:tblLook w:val="04A0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216032">
        <w:trPr>
          <w:cnfStyle w:val="100000000000"/>
          <w:trHeight w:val="547"/>
        </w:trPr>
        <w:tc>
          <w:tcPr>
            <w:cnfStyle w:val="00100000000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FC1787" w:rsidP="00B06FE0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Type </w:t>
            </w:r>
            <w:r w:rsidR="00B06FE0" w:rsidRPr="009A304D">
              <w:rPr>
                <w:color w:val="BFBFBF" w:themeColor="background1" w:themeShade="BF"/>
              </w:rPr>
              <w:t>Nam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Mon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bookmarkStart w:id="0" w:name="_GoBack"/>
            <w:bookmarkEnd w:id="0"/>
            <w:r w:rsidRPr="009E5042">
              <w:t>Fri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B06FE0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B06FE0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B06FE0">
            <w:pPr>
              <w:jc w:val="center"/>
              <w:cnfStyle w:val="000000100000"/>
            </w:pPr>
          </w:p>
        </w:tc>
      </w:tr>
      <w:tr w:rsidR="00B06FE0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Default="00B06FE0" w:rsidP="00B06FE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B06FE0">
            <w:pPr>
              <w:jc w:val="center"/>
              <w:cnfStyle w:val="00000001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LightGrid-Accent3"/>
        <w:tblW w:w="14688" w:type="dxa"/>
        <w:tblLook w:val="04A0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B06FE0" w:rsidRPr="009E5042" w:rsidTr="00216032">
        <w:trPr>
          <w:cnfStyle w:val="100000000000"/>
          <w:trHeight w:val="547"/>
        </w:trPr>
        <w:tc>
          <w:tcPr>
            <w:cnfStyle w:val="001000000000"/>
            <w:tcW w:w="2358" w:type="dxa"/>
            <w:shd w:val="clear" w:color="auto" w:fill="F2F2F2" w:themeFill="background1" w:themeFillShade="F2"/>
            <w:vAlign w:val="center"/>
          </w:tcPr>
          <w:p w:rsidR="00B06FE0" w:rsidRPr="009A304D" w:rsidRDefault="00FC1787" w:rsidP="00216032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Type </w:t>
            </w:r>
            <w:r w:rsidR="00B06FE0" w:rsidRPr="009A304D">
              <w:rPr>
                <w:color w:val="BFBFBF" w:themeColor="background1" w:themeShade="BF"/>
              </w:rPr>
              <w:t>Nam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Mon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Fri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B06FE0" w:rsidRPr="009E5042" w:rsidRDefault="00B06FE0" w:rsidP="00216032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B06FE0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6A231F" w:rsidRDefault="00B06FE0" w:rsidP="00216032">
            <w:pPr>
              <w:jc w:val="center"/>
              <w:cnfStyle w:val="000000100000"/>
            </w:pPr>
          </w:p>
        </w:tc>
      </w:tr>
      <w:tr w:rsidR="00B06FE0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Pr="009A304D" w:rsidRDefault="00B06FE0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B06FE0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B06FE0" w:rsidRDefault="00B06FE0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B06FE0" w:rsidRPr="009E5042" w:rsidRDefault="00B06FE0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</w:tr>
    </w:tbl>
    <w:p w:rsidR="00E16788" w:rsidRDefault="00E16788"/>
    <w:tbl>
      <w:tblPr>
        <w:tblStyle w:val="LightGrid-Accent3"/>
        <w:tblW w:w="14688" w:type="dxa"/>
        <w:tblLook w:val="04A0"/>
      </w:tblPr>
      <w:tblGrid>
        <w:gridCol w:w="2358"/>
        <w:gridCol w:w="1761"/>
        <w:gridCol w:w="1761"/>
        <w:gridCol w:w="1762"/>
        <w:gridCol w:w="1761"/>
        <w:gridCol w:w="1762"/>
        <w:gridCol w:w="1761"/>
        <w:gridCol w:w="1762"/>
      </w:tblGrid>
      <w:tr w:rsidR="00216032" w:rsidRPr="009E5042" w:rsidTr="00216032">
        <w:trPr>
          <w:cnfStyle w:val="100000000000"/>
          <w:trHeight w:val="547"/>
        </w:trPr>
        <w:tc>
          <w:tcPr>
            <w:cnfStyle w:val="001000000000"/>
            <w:tcW w:w="2358" w:type="dxa"/>
            <w:shd w:val="clear" w:color="auto" w:fill="F2F2F2" w:themeFill="background1" w:themeFillShade="F2"/>
            <w:vAlign w:val="center"/>
          </w:tcPr>
          <w:p w:rsidR="00216032" w:rsidRPr="009A304D" w:rsidRDefault="00FC1787" w:rsidP="00216032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Type </w:t>
            </w:r>
            <w:r w:rsidR="00216032" w:rsidRPr="009A304D">
              <w:rPr>
                <w:color w:val="BFBFBF" w:themeColor="background1" w:themeShade="BF"/>
              </w:rPr>
              <w:t>Nam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Mon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ue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Wednes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Thurs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t>Friday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  <w:rPr>
                <w:color w:val="FFFFFF" w:themeColor="background1"/>
              </w:rPr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aturday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:rsidR="00216032" w:rsidRPr="009E5042" w:rsidRDefault="00216032" w:rsidP="00216032">
            <w:pPr>
              <w:jc w:val="center"/>
              <w:cnfStyle w:val="100000000000"/>
            </w:pPr>
            <w:r w:rsidRPr="009E5042">
              <w:rPr>
                <w:rFonts w:ascii="Calibri" w:eastAsia="Times New Roman" w:hAnsi="Calibri" w:cs="Times New Roman"/>
                <w:color w:val="000000"/>
              </w:rPr>
              <w:t>Sunday</w:t>
            </w:r>
          </w:p>
        </w:tc>
      </w:tr>
      <w:tr w:rsidR="00216032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216032" w:rsidRPr="009A304D" w:rsidRDefault="00216032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6A231F" w:rsidRDefault="00216032" w:rsidP="00216032">
            <w:pPr>
              <w:jc w:val="center"/>
              <w:cnfStyle w:val="000000100000"/>
            </w:pPr>
          </w:p>
        </w:tc>
      </w:tr>
      <w:tr w:rsidR="00216032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216032" w:rsidRPr="009A304D" w:rsidRDefault="00216032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</w:tr>
      <w:tr w:rsidR="00216032" w:rsidRPr="009E5042" w:rsidTr="00216032">
        <w:trPr>
          <w:cnfStyle w:val="00000010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216032" w:rsidRPr="009A304D" w:rsidRDefault="00216032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100000"/>
              <w:rPr>
                <w:i/>
                <w:iCs/>
              </w:rPr>
            </w:pPr>
          </w:p>
        </w:tc>
      </w:tr>
      <w:tr w:rsidR="00216032" w:rsidRPr="009E5042" w:rsidTr="00216032">
        <w:trPr>
          <w:cnfStyle w:val="000000010000"/>
          <w:trHeight w:val="547"/>
        </w:trPr>
        <w:tc>
          <w:tcPr>
            <w:cnfStyle w:val="001000000000"/>
            <w:tcW w:w="2358" w:type="dxa"/>
            <w:shd w:val="clear" w:color="auto" w:fill="FFFFFF" w:themeFill="background1"/>
            <w:vAlign w:val="center"/>
          </w:tcPr>
          <w:p w:rsidR="00216032" w:rsidRDefault="00216032" w:rsidP="0021603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</w:t>
            </w: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1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  <w:tc>
          <w:tcPr>
            <w:tcW w:w="1762" w:type="dxa"/>
            <w:shd w:val="clear" w:color="auto" w:fill="FFFFFF" w:themeFill="background1"/>
            <w:vAlign w:val="center"/>
          </w:tcPr>
          <w:p w:rsidR="00216032" w:rsidRPr="009E5042" w:rsidRDefault="00216032" w:rsidP="00216032">
            <w:pPr>
              <w:jc w:val="center"/>
              <w:cnfStyle w:val="000000010000"/>
              <w:rPr>
                <w:i/>
                <w:iCs/>
              </w:rPr>
            </w:pPr>
          </w:p>
        </w:tc>
      </w:tr>
    </w:tbl>
    <w:p w:rsidR="00E16788" w:rsidRPr="00FC1787" w:rsidRDefault="00E16788" w:rsidP="00FC1787">
      <w:pPr>
        <w:rPr>
          <w:vanish/>
        </w:rPr>
      </w:pPr>
    </w:p>
    <w:sectPr w:rsidR="00E16788" w:rsidRPr="00FC1787" w:rsidSect="009E5042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32" w:rsidRDefault="00216032" w:rsidP="00F91FE8">
      <w:pPr>
        <w:spacing w:after="0" w:line="240" w:lineRule="auto"/>
      </w:pPr>
      <w:r>
        <w:separator/>
      </w:r>
    </w:p>
  </w:endnote>
  <w:endnote w:type="continuationSeparator" w:id="0">
    <w:p w:rsidR="00216032" w:rsidRDefault="00216032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032" w:rsidRPr="00C859D1" w:rsidRDefault="00216032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:rsidR="00216032" w:rsidRDefault="00216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32" w:rsidRDefault="00216032" w:rsidP="00F91FE8">
      <w:pPr>
        <w:spacing w:after="0" w:line="240" w:lineRule="auto"/>
      </w:pPr>
      <w:r>
        <w:separator/>
      </w:r>
    </w:p>
  </w:footnote>
  <w:footnote w:type="continuationSeparator" w:id="0">
    <w:p w:rsidR="00216032" w:rsidRDefault="00216032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C8E"/>
    <w:rsid w:val="000C1D0D"/>
    <w:rsid w:val="00157417"/>
    <w:rsid w:val="00216032"/>
    <w:rsid w:val="0046041E"/>
    <w:rsid w:val="00470D31"/>
    <w:rsid w:val="00672496"/>
    <w:rsid w:val="006A231F"/>
    <w:rsid w:val="008E0C8E"/>
    <w:rsid w:val="009A304D"/>
    <w:rsid w:val="009E5042"/>
    <w:rsid w:val="009F4B47"/>
    <w:rsid w:val="00B06FE0"/>
    <w:rsid w:val="00C859D1"/>
    <w:rsid w:val="00CA513A"/>
    <w:rsid w:val="00D91294"/>
    <w:rsid w:val="00E10C97"/>
    <w:rsid w:val="00E16788"/>
    <w:rsid w:val="00EF0A8A"/>
    <w:rsid w:val="00F06F35"/>
    <w:rsid w:val="00F91FE8"/>
    <w:rsid w:val="00FC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table" w:styleId="LightGrid-Accent3">
    <w:name w:val="Light Grid Accent 3"/>
    <w:basedOn w:val="TableNormal"/>
    <w:uiPriority w:val="62"/>
    <w:rsid w:val="00B06F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6A73-1A5A-49B6-8AB0-54E31073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4</cp:revision>
  <cp:lastPrinted>2017-03-20T16:33:00Z</cp:lastPrinted>
  <dcterms:created xsi:type="dcterms:W3CDTF">2017-03-20T16:31:00Z</dcterms:created>
  <dcterms:modified xsi:type="dcterms:W3CDTF">2017-03-20T16:39:00Z</dcterms:modified>
</cp:coreProperties>
</file>